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112" w:rsidRDefault="008F311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7D6F6D" w:rsidRPr="004D7799" w:rsidRDefault="007D6F6D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4D7799">
        <w:rPr>
          <w:rFonts w:ascii="Arial" w:hAnsi="Arial" w:cs="Arial"/>
          <w:b/>
          <w:sz w:val="20"/>
          <w:szCs w:val="20"/>
          <w:lang w:val="uk-UA"/>
        </w:rPr>
        <w:t>про надання автопідприємством послуг</w:t>
      </w:r>
    </w:p>
    <w:p w:rsidR="000C7284" w:rsidRPr="005B1608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5B1608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 xml:space="preserve">Україна, </w:t>
      </w:r>
      <w:r w:rsidR="009D2034" w:rsidRPr="005B1608">
        <w:rPr>
          <w:rFonts w:ascii="Arial" w:hAnsi="Arial" w:cs="Arial"/>
          <w:sz w:val="20"/>
          <w:szCs w:val="20"/>
          <w:lang w:val="uk-UA"/>
        </w:rPr>
        <w:t xml:space="preserve">м. </w:t>
      </w:r>
      <w:r w:rsidR="003230A4" w:rsidRPr="005B1608">
        <w:rPr>
          <w:rFonts w:ascii="Arial" w:hAnsi="Arial" w:cs="Arial"/>
          <w:sz w:val="20"/>
          <w:szCs w:val="20"/>
          <w:lang w:val="uk-UA"/>
        </w:rPr>
        <w:t>Тетіїв</w:t>
      </w:r>
      <w:r w:rsidR="00D81247" w:rsidRPr="005B1608">
        <w:rPr>
          <w:rFonts w:ascii="Arial" w:hAnsi="Arial" w:cs="Arial"/>
          <w:sz w:val="20"/>
          <w:szCs w:val="20"/>
          <w:lang w:val="uk-UA"/>
        </w:rPr>
        <w:t xml:space="preserve">  </w:t>
      </w:r>
      <w:r w:rsidR="009D2034" w:rsidRPr="005B1608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    </w:t>
      </w:r>
      <w:r w:rsidR="009D2034" w:rsidRPr="005B1608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01281E" w:rsidRPr="005B1608"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BF1149" w:rsidRPr="005B1608">
        <w:rPr>
          <w:rFonts w:ascii="Arial" w:hAnsi="Arial" w:cs="Arial"/>
          <w:sz w:val="20"/>
          <w:szCs w:val="20"/>
          <w:lang w:val="uk-UA"/>
        </w:rPr>
        <w:t xml:space="preserve">            </w:t>
      </w:r>
      <w:r w:rsidR="00EE3FA5" w:rsidRPr="005B1608">
        <w:rPr>
          <w:rFonts w:ascii="Arial" w:hAnsi="Arial" w:cs="Arial"/>
          <w:sz w:val="20"/>
          <w:szCs w:val="20"/>
          <w:lang w:val="uk-UA"/>
        </w:rPr>
        <w:t xml:space="preserve">  </w:t>
      </w:r>
      <w:r w:rsidR="00D81247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5D6B52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«</w:t>
      </w:r>
      <w:r w:rsidR="00971704" w:rsidRPr="00971704">
        <w:rPr>
          <w:rFonts w:ascii="Arial" w:hAnsi="Arial" w:cs="Arial"/>
          <w:sz w:val="20"/>
          <w:szCs w:val="20"/>
          <w:highlight w:val="yellow"/>
          <w:lang w:val="en-US"/>
        </w:rPr>
        <w:t>dd</w:t>
      </w:r>
      <w:r w:rsidRPr="005B1608">
        <w:rPr>
          <w:rFonts w:ascii="Arial" w:hAnsi="Arial" w:cs="Arial"/>
          <w:sz w:val="20"/>
          <w:szCs w:val="20"/>
          <w:lang w:val="uk-UA"/>
        </w:rPr>
        <w:t>»</w:t>
      </w:r>
      <w:r w:rsidR="00264EC8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971704" w:rsidRPr="00971704">
        <w:rPr>
          <w:rFonts w:ascii="Arial" w:hAnsi="Arial" w:cs="Arial"/>
          <w:sz w:val="20"/>
          <w:szCs w:val="20"/>
          <w:highlight w:val="yellow"/>
          <w:lang w:val="en-US"/>
        </w:rPr>
        <w:t>month</w:t>
      </w:r>
      <w:r w:rsidR="00917190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971704" w:rsidRPr="00971704">
        <w:rPr>
          <w:rFonts w:ascii="Arial" w:hAnsi="Arial" w:cs="Arial"/>
          <w:sz w:val="20"/>
          <w:szCs w:val="20"/>
          <w:highlight w:val="yellow"/>
          <w:lang w:val="en-US"/>
        </w:rPr>
        <w:t>yyyy</w:t>
      </w:r>
      <w:proofErr w:type="spellEnd"/>
      <w:r w:rsidR="009D2034" w:rsidRPr="005B1608">
        <w:rPr>
          <w:rFonts w:ascii="Arial" w:hAnsi="Arial" w:cs="Arial"/>
          <w:sz w:val="20"/>
          <w:szCs w:val="20"/>
          <w:lang w:val="uk-UA"/>
        </w:rPr>
        <w:t xml:space="preserve"> року </w:t>
      </w:r>
    </w:p>
    <w:p w:rsidR="009D2034" w:rsidRPr="005B1608" w:rsidRDefault="00EE3FA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B0303" w:rsidRDefault="009D2034" w:rsidP="00CB3BC1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5B1608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5B1608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5B1608">
        <w:rPr>
          <w:rFonts w:ascii="Arial" w:hAnsi="Arial" w:cs="Arial"/>
          <w:b/>
          <w:sz w:val="20"/>
          <w:szCs w:val="20"/>
          <w:lang w:val="uk-UA"/>
        </w:rPr>
        <w:t>»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5B1608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5B1608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5B1608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5B1608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5B1608">
        <w:rPr>
          <w:rFonts w:ascii="Arial" w:hAnsi="Arial" w:cs="Arial"/>
          <w:sz w:val="20"/>
          <w:szCs w:val="20"/>
          <w:lang w:val="uk-UA"/>
        </w:rPr>
        <w:t>–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C76CA0" w:rsidRPr="00CB3BC1" w:rsidRDefault="00C76CA0" w:rsidP="00CB3BC1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0A6EE3" w:rsidRPr="005B1608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5B160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5B1608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Pr="005B1608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5B1608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5B1608">
        <w:rPr>
          <w:rFonts w:ascii="Arial" w:hAnsi="Arial" w:cs="Arial"/>
          <w:b/>
          <w:sz w:val="20"/>
          <w:szCs w:val="20"/>
          <w:lang w:val="uk-UA"/>
        </w:rPr>
        <w:t>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5B1608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5B1608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5B1608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5B1608">
        <w:rPr>
          <w:rFonts w:ascii="Arial" w:hAnsi="Arial" w:cs="Arial"/>
          <w:sz w:val="20"/>
          <w:szCs w:val="20"/>
          <w:lang w:val="uk-UA"/>
        </w:rPr>
        <w:t>З</w:t>
      </w:r>
      <w:r w:rsidR="009D2034" w:rsidRPr="005B1608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5B1608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5B1608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 w:rsidRPr="005B1608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5B1608">
        <w:rPr>
          <w:rFonts w:ascii="Arial" w:hAnsi="Arial" w:cs="Arial"/>
          <w:sz w:val="20"/>
          <w:szCs w:val="20"/>
          <w:lang w:val="uk-UA"/>
        </w:rPr>
        <w:t>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5B1608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5B1608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 w:rsidRPr="005B1608">
        <w:rPr>
          <w:rFonts w:ascii="Arial" w:hAnsi="Arial" w:cs="Arial"/>
          <w:sz w:val="20"/>
          <w:szCs w:val="20"/>
          <w:lang w:val="uk-UA"/>
        </w:rPr>
        <w:t>та</w:t>
      </w:r>
      <w:r w:rsidR="004C0AC9" w:rsidRPr="005B1608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 w:rsidRPr="005B1608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5B1608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5B1608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5B1608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5B1608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5B1608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5B1608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5B1608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</w:tbl>
    <w:p w:rsidR="00C6527C" w:rsidRPr="005B1608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0A6EE3" w:rsidRPr="005B1608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5B1608">
        <w:rPr>
          <w:rFonts w:ascii="Arial" w:hAnsi="Arial" w:cs="Arial"/>
          <w:sz w:val="20"/>
          <w:szCs w:val="20"/>
          <w:lang w:val="uk-UA"/>
        </w:rPr>
        <w:t>–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5B1608" w:rsidRDefault="000A6EE3" w:rsidP="00D81247">
      <w:pPr>
        <w:tabs>
          <w:tab w:val="center" w:pos="4677"/>
        </w:tabs>
        <w:rPr>
          <w:rFonts w:ascii="Arial" w:hAnsi="Arial" w:cs="Arial"/>
          <w:b/>
          <w:sz w:val="14"/>
          <w:szCs w:val="20"/>
          <w:lang w:val="uk-UA"/>
        </w:rPr>
      </w:pPr>
    </w:p>
    <w:p w:rsidR="000A6EE3" w:rsidRPr="005B1608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5B1608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5B1608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5B1608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5B160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5B1608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5B1608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5B1608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5B1608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1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5B1608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5B1608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5B1608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5B1608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5B1608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5B1608">
        <w:rPr>
          <w:rFonts w:ascii="Arial" w:hAnsi="Arial" w:cs="Arial"/>
          <w:sz w:val="20"/>
          <w:szCs w:val="20"/>
          <w:lang w:val="uk-UA"/>
        </w:rPr>
        <w:t>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5B1608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5B1608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5B1608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3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5B1608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5B1608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а </w:t>
      </w:r>
      <w:proofErr w:type="spellStart"/>
      <w:r w:rsidRPr="005B1608">
        <w:rPr>
          <w:rFonts w:ascii="Arial" w:hAnsi="Arial" w:cs="Arial"/>
          <w:sz w:val="20"/>
          <w:szCs w:val="20"/>
          <w:lang w:val="uk-UA"/>
        </w:rPr>
        <w:t>також,якщо</w:t>
      </w:r>
      <w:proofErr w:type="spellEnd"/>
      <w:r w:rsidRPr="005B1608">
        <w:rPr>
          <w:rFonts w:ascii="Arial" w:hAnsi="Arial" w:cs="Arial"/>
          <w:sz w:val="20"/>
          <w:szCs w:val="20"/>
          <w:lang w:val="uk-UA"/>
        </w:rPr>
        <w:t xml:space="preserve"> вони не зареєстровані у встановленому порядку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5B1608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4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5B1608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5B1608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5B1608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5B1608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5B1608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5B1608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5B1608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5B1608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5B1608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5B1608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5B1608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5B1608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5B1608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5B1608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5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5B1608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5B1608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5B1608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5B1608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6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5B1608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5B1608">
        <w:rPr>
          <w:rFonts w:ascii="Arial" w:hAnsi="Arial" w:cs="Arial"/>
          <w:sz w:val="20"/>
          <w:szCs w:val="20"/>
          <w:lang w:val="uk-UA"/>
        </w:rPr>
        <w:t>п.</w:t>
      </w:r>
      <w:r w:rsidR="00F61BE6" w:rsidRPr="005B1608">
        <w:rPr>
          <w:rFonts w:ascii="Arial" w:hAnsi="Arial" w:cs="Arial"/>
          <w:sz w:val="20"/>
          <w:szCs w:val="20"/>
          <w:lang w:val="uk-UA"/>
        </w:rPr>
        <w:t>1</w:t>
      </w:r>
      <w:r w:rsidR="0021009D" w:rsidRPr="005B1608">
        <w:rPr>
          <w:rFonts w:ascii="Arial" w:hAnsi="Arial" w:cs="Arial"/>
          <w:sz w:val="20"/>
          <w:szCs w:val="20"/>
          <w:lang w:val="uk-UA"/>
        </w:rPr>
        <w:t>.1</w:t>
      </w:r>
      <w:r w:rsidR="00F61BE6" w:rsidRPr="005B1608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5B1608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5B1608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5B1608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Pr="005B1608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7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5B1608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5B1608">
        <w:rPr>
          <w:rFonts w:ascii="Arial" w:hAnsi="Arial" w:cs="Arial"/>
          <w:sz w:val="20"/>
          <w:szCs w:val="20"/>
          <w:lang w:val="uk-UA"/>
        </w:rPr>
        <w:t>З</w:t>
      </w:r>
      <w:r w:rsidR="00F61BE6" w:rsidRPr="005B1608">
        <w:rPr>
          <w:rFonts w:ascii="Arial" w:hAnsi="Arial" w:cs="Arial"/>
          <w:sz w:val="20"/>
          <w:szCs w:val="20"/>
          <w:lang w:val="uk-UA"/>
        </w:rPr>
        <w:t>амовником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5B1608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5B1608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C6527C" w:rsidRPr="005B1608" w:rsidRDefault="00C6527C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5B1608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>0980</w:t>
      </w:r>
      <w:r w:rsidR="00EE3FA5" w:rsidRPr="005B1608">
        <w:rPr>
          <w:rFonts w:ascii="Arial" w:hAnsi="Arial" w:cs="Arial"/>
          <w:b/>
          <w:sz w:val="20"/>
          <w:szCs w:val="20"/>
          <w:lang w:val="uk-UA"/>
        </w:rPr>
        <w:t>0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>,</w:t>
      </w:r>
      <w:r w:rsidR="003230A4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 xml:space="preserve">Київська область, м. Тетіїв, </w:t>
      </w:r>
      <w:proofErr w:type="spellStart"/>
      <w:r w:rsidR="003230A4" w:rsidRPr="005B1608">
        <w:rPr>
          <w:rFonts w:ascii="Arial" w:hAnsi="Arial" w:cs="Arial"/>
          <w:b/>
          <w:sz w:val="20"/>
          <w:szCs w:val="20"/>
          <w:lang w:val="uk-UA"/>
        </w:rPr>
        <w:t>ву</w:t>
      </w:r>
      <w:proofErr w:type="spellEnd"/>
      <w:r w:rsidR="00E41DDE" w:rsidRPr="004D7799">
        <w:rPr>
          <w:rFonts w:ascii="Arial" w:hAnsi="Arial" w:cs="Arial"/>
          <w:b/>
          <w:sz w:val="20"/>
          <w:szCs w:val="20"/>
        </w:rPr>
        <w:t>3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 xml:space="preserve">л. </w:t>
      </w:r>
      <w:r w:rsidR="00EE3FA5" w:rsidRPr="005B1608">
        <w:rPr>
          <w:rFonts w:ascii="Arial" w:hAnsi="Arial" w:cs="Arial"/>
          <w:b/>
          <w:sz w:val="20"/>
          <w:szCs w:val="20"/>
          <w:lang w:val="uk-UA"/>
        </w:rPr>
        <w:t>Богдана Хмельницького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EE3FA5" w:rsidRPr="005B1608">
        <w:rPr>
          <w:rFonts w:ascii="Arial" w:hAnsi="Arial" w:cs="Arial"/>
          <w:b/>
          <w:sz w:val="20"/>
          <w:szCs w:val="20"/>
          <w:lang w:val="uk-UA"/>
        </w:rPr>
        <w:t>3</w:t>
      </w:r>
      <w:r w:rsidR="003230A4" w:rsidRPr="005B1608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5B1608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5B1608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5B1608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5B1608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5B1608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2.1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5B1608">
        <w:rPr>
          <w:rFonts w:ascii="Arial" w:hAnsi="Arial" w:cs="Arial"/>
          <w:sz w:val="20"/>
          <w:szCs w:val="20"/>
          <w:lang w:val="uk-UA"/>
        </w:rPr>
        <w:t>Виконавця</w:t>
      </w:r>
      <w:r w:rsidRPr="005B1608">
        <w:rPr>
          <w:rFonts w:ascii="Arial" w:hAnsi="Arial" w:cs="Arial"/>
          <w:sz w:val="20"/>
          <w:szCs w:val="20"/>
          <w:lang w:val="uk-UA"/>
        </w:rPr>
        <w:t>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5B1608">
        <w:rPr>
          <w:rFonts w:ascii="Arial" w:hAnsi="Arial" w:cs="Arial"/>
          <w:sz w:val="20"/>
          <w:szCs w:val="20"/>
          <w:lang w:val="uk-UA"/>
        </w:rPr>
        <w:t>Виконавця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5B1608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2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Pr="005B1608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2.2.3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5B1608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5B1608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5B1608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5B1608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3.1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5B1608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3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Рахунки</w:t>
      </w:r>
      <w:r w:rsidR="00074E8D" w:rsidRPr="005B1608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 w:rsidRPr="005B1608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5B1608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3.4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5B1608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5B1608" w:rsidRDefault="00B82579" w:rsidP="00264EC8">
      <w:pPr>
        <w:rPr>
          <w:rFonts w:ascii="Arial" w:hAnsi="Arial" w:cs="Arial"/>
          <w:b/>
          <w:sz w:val="14"/>
          <w:szCs w:val="20"/>
          <w:lang w:val="uk-UA"/>
        </w:rPr>
      </w:pPr>
    </w:p>
    <w:p w:rsidR="00B82579" w:rsidRPr="005B1608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8F3112" w:rsidRDefault="008F3112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82579" w:rsidRPr="005B1608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5B1608">
        <w:rPr>
          <w:rFonts w:ascii="Arial" w:hAnsi="Arial" w:cs="Arial"/>
          <w:b/>
          <w:sz w:val="20"/>
          <w:szCs w:val="20"/>
          <w:lang w:val="uk-UA"/>
        </w:rPr>
        <w:t>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5B1608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5B1608">
        <w:rPr>
          <w:rFonts w:ascii="Arial" w:hAnsi="Arial" w:cs="Arial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5B1608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5B1608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5B1608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5B1608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4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4.1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5B1608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4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5B1608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5B1608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4.4.3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5B1608">
        <w:rPr>
          <w:rFonts w:ascii="Arial" w:hAnsi="Arial" w:cs="Arial"/>
          <w:sz w:val="20"/>
          <w:szCs w:val="20"/>
          <w:lang w:val="uk-UA"/>
        </w:rPr>
        <w:t>ий п.4</w:t>
      </w:r>
      <w:r w:rsidRPr="005B1608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5B1608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5B1608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5B1608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</w:t>
      </w:r>
      <w:proofErr w:type="spellStart"/>
      <w:r w:rsidRPr="005B1608">
        <w:rPr>
          <w:rFonts w:ascii="Arial" w:hAnsi="Arial" w:cs="Arial"/>
          <w:snapToGrid w:val="0"/>
          <w:sz w:val="20"/>
          <w:szCs w:val="20"/>
          <w:lang w:val="uk-UA"/>
        </w:rPr>
        <w:t>Акта</w:t>
      </w:r>
      <w:proofErr w:type="spellEnd"/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приймання-передачі наданих послуг (надалі – Акт). </w:t>
      </w:r>
    </w:p>
    <w:p w:rsidR="00B82579" w:rsidRPr="005B1608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Обов’язок зі складання </w:t>
      </w:r>
      <w:proofErr w:type="spellStart"/>
      <w:r w:rsidRPr="005B1608">
        <w:rPr>
          <w:rFonts w:ascii="Arial" w:hAnsi="Arial" w:cs="Arial"/>
          <w:snapToGrid w:val="0"/>
          <w:sz w:val="20"/>
          <w:szCs w:val="20"/>
          <w:lang w:val="uk-UA"/>
        </w:rPr>
        <w:t>Акта</w:t>
      </w:r>
      <w:proofErr w:type="spellEnd"/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приймання-передачі наданих послуг покладається на Виконавця.</w:t>
      </w:r>
    </w:p>
    <w:p w:rsidR="00B82579" w:rsidRPr="005B1608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</w:t>
      </w:r>
      <w:proofErr w:type="spellStart"/>
      <w:r w:rsidRPr="005B1608">
        <w:rPr>
          <w:rFonts w:ascii="Arial" w:hAnsi="Arial" w:cs="Arial"/>
          <w:sz w:val="20"/>
          <w:szCs w:val="20"/>
          <w:lang w:val="uk-UA"/>
        </w:rPr>
        <w:t>Акта</w:t>
      </w:r>
      <w:proofErr w:type="spellEnd"/>
      <w:r w:rsidRPr="005B1608">
        <w:rPr>
          <w:rFonts w:ascii="Arial" w:hAnsi="Arial" w:cs="Arial"/>
          <w:sz w:val="20"/>
          <w:szCs w:val="20"/>
          <w:lang w:val="uk-UA"/>
        </w:rPr>
        <w:t xml:space="preserve"> повинен повернути Виконавцю підписаний Акт 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5B1608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5B1608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5B1608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5B1608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5B1608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5B1608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1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5B1608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5B1608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3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5B1608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4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5B1608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5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5B1608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6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5B1608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t>6.7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5B1608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5B1608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5B1608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5B1608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5B1608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5B1608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5B1608">
        <w:rPr>
          <w:rFonts w:ascii="Arial" w:hAnsi="Arial" w:cs="Arial"/>
          <w:sz w:val="20"/>
          <w:szCs w:val="20"/>
          <w:lang w:val="uk-UA"/>
        </w:rPr>
        <w:t>0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5B1608">
        <w:rPr>
          <w:rFonts w:ascii="Arial" w:hAnsi="Arial" w:cs="Arial"/>
          <w:sz w:val="20"/>
          <w:szCs w:val="20"/>
          <w:lang w:val="uk-UA"/>
        </w:rPr>
        <w:t>дцять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5B1608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5B1608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5B1608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5B1608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5B1608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5B1608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5B1608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5B1608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5B1608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5B1608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5B1608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5B1608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5B1608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5B1608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5B1608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5B1608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5B1608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5B1608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5B1608" w:rsidRDefault="008C7578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Pr="005B1608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5B1608" w:rsidTr="005D6B52">
        <w:trPr>
          <w:jc w:val="center"/>
        </w:trPr>
        <w:tc>
          <w:tcPr>
            <w:tcW w:w="4994" w:type="dxa"/>
          </w:tcPr>
          <w:p w:rsidR="00C6527C" w:rsidRPr="005B1608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5B1608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5B1608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5B1608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5B1608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5B1608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5B1608" w:rsidTr="005D6B52">
        <w:trPr>
          <w:jc w:val="center"/>
        </w:trPr>
        <w:tc>
          <w:tcPr>
            <w:tcW w:w="4994" w:type="dxa"/>
          </w:tcPr>
          <w:p w:rsidR="00735075" w:rsidRPr="005B1608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5B1608" w:rsidRDefault="00735075" w:rsidP="0073507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D90F00" w:rsidRPr="005B1608" w:rsidRDefault="00D90F00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C6527C" w:rsidRPr="005B1608" w:rsidRDefault="00C6527C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303C8C" w:rsidTr="005D6B52">
        <w:trPr>
          <w:jc w:val="center"/>
        </w:trPr>
        <w:tc>
          <w:tcPr>
            <w:tcW w:w="4994" w:type="dxa"/>
          </w:tcPr>
          <w:p w:rsidR="005D6B52" w:rsidRPr="005B1608" w:rsidRDefault="005D6B52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01030, м. Київ, вул. Леонтовича, 7</w:t>
            </w:r>
          </w:p>
          <w:p w:rsidR="005D6B52" w:rsidRPr="005B1608" w:rsidRDefault="005D6B52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Код ЄДРПОУ 43512741</w:t>
            </w:r>
          </w:p>
          <w:p w:rsidR="005D6B52" w:rsidRPr="005B1608" w:rsidRDefault="002A627B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П/р UA 7738063400000</w:t>
            </w:r>
            <w:r w:rsidR="005D6B52" w:rsidRPr="005B1608">
              <w:rPr>
                <w:rFonts w:ascii="Arial" w:hAnsi="Arial" w:cs="Arial"/>
                <w:sz w:val="20"/>
                <w:szCs w:val="20"/>
                <w:lang w:val="uk-UA"/>
              </w:rPr>
              <w:t>26004177204001</w:t>
            </w:r>
          </w:p>
          <w:p w:rsidR="005D6B52" w:rsidRPr="005B1608" w:rsidRDefault="005D6B52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 xml:space="preserve">в </w:t>
            </w:r>
            <w:proofErr w:type="spellStart"/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ПуАТ</w:t>
            </w:r>
            <w:proofErr w:type="spellEnd"/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 xml:space="preserve"> «КБ «АКОРДБАНК», МФО 380634</w:t>
            </w:r>
          </w:p>
          <w:p w:rsidR="005D6B52" w:rsidRPr="005B1608" w:rsidRDefault="005D6B52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 xml:space="preserve">Засоби зв’язку: </w:t>
            </w:r>
          </w:p>
          <w:p w:rsidR="005D6B52" w:rsidRPr="005B1608" w:rsidRDefault="005D6B52" w:rsidP="005D6B52">
            <w:pPr>
              <w:ind w:right="-1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Тел.+38 (098) 777-2-550</w:t>
            </w:r>
          </w:p>
          <w:p w:rsidR="005D6B52" w:rsidRPr="005B1608" w:rsidRDefault="005D6B52" w:rsidP="005D6B52">
            <w:pPr>
              <w:ind w:right="-1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Е-</w:t>
            </w:r>
            <w:proofErr w:type="spellStart"/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mail</w:t>
            </w:r>
            <w:proofErr w:type="spellEnd"/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 xml:space="preserve">: </w:t>
            </w:r>
            <w:hyperlink r:id="rId8" w:history="1">
              <w:r w:rsidRPr="005B1608">
                <w:rPr>
                  <w:rStyle w:val="ac"/>
                  <w:rFonts w:ascii="Arial" w:hAnsi="Arial" w:cs="Arial"/>
                  <w:color w:val="000000"/>
                  <w:spacing w:val="5"/>
                  <w:sz w:val="20"/>
                  <w:szCs w:val="20"/>
                  <w:lang w:val="uk-UA" w:eastAsia="uk-UA"/>
                </w:rPr>
                <w:t>roland.avtotrans@gmail.com</w:t>
              </w:r>
            </w:hyperlink>
          </w:p>
          <w:p w:rsidR="00735075" w:rsidRPr="005B1608" w:rsidRDefault="005D6B52" w:rsidP="005D6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735075" w:rsidRPr="005B1608" w:rsidRDefault="00735075" w:rsidP="005D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4D7799" w:rsidRDefault="004D7799" w:rsidP="009E45B4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735075" w:rsidRPr="00971704" w:rsidRDefault="00264EC8" w:rsidP="009E45B4">
            <w:pPr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6A500E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 xml:space="preserve">Код ЄДРПОУ </w:t>
            </w:r>
            <w:r w:rsidR="00971704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de</w:t>
            </w:r>
          </w:p>
          <w:p w:rsidR="00D90F00" w:rsidRDefault="00D90F00" w:rsidP="00303C8C">
            <w:pPr>
              <w:ind w:right="-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03C8C" w:rsidRPr="00303C8C" w:rsidRDefault="00303C8C" w:rsidP="00303C8C">
            <w:pPr>
              <w:ind w:right="-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4163C" w:rsidRPr="005B1608" w:rsidTr="005D6B52">
        <w:trPr>
          <w:jc w:val="center"/>
        </w:trPr>
        <w:tc>
          <w:tcPr>
            <w:tcW w:w="4994" w:type="dxa"/>
          </w:tcPr>
          <w:p w:rsidR="0084163C" w:rsidRPr="005B1608" w:rsidRDefault="00735075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A3719B"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4163C" w:rsidRPr="005B1608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5B1608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5B1608" w:rsidRDefault="0084163C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</w:t>
            </w:r>
            <w:r w:rsidR="008C7578"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</w:t>
            </w:r>
            <w:r w:rsidR="009A40C3"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_</w:t>
            </w: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____ </w:t>
            </w:r>
            <w:r w:rsidR="009E45B4"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Руслан Стрілецький</w:t>
            </w:r>
          </w:p>
          <w:p w:rsidR="009A40C3" w:rsidRPr="005B1608" w:rsidRDefault="009A40C3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84163C" w:rsidRPr="005B1608" w:rsidRDefault="00D90F00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5B1608">
              <w:rPr>
                <w:rFonts w:ascii="Arial" w:hAnsi="Arial" w:cs="Arial"/>
                <w:b/>
                <w:sz w:val="20"/>
                <w:szCs w:val="20"/>
                <w:lang w:val="uk-UA"/>
              </w:rPr>
              <w:t>ФОП</w:t>
            </w:r>
          </w:p>
          <w:p w:rsidR="0084163C" w:rsidRPr="005B1608" w:rsidRDefault="0084163C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84163C" w:rsidRPr="005B1608" w:rsidRDefault="0084163C" w:rsidP="00D8124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5B1608" w:rsidRDefault="0084163C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84163C" w:rsidRPr="005B1608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5B1608" w:rsidRDefault="00D81247">
      <w:pPr>
        <w:rPr>
          <w:rFonts w:ascii="Arial" w:hAnsi="Arial" w:cs="Arial"/>
          <w:sz w:val="20"/>
          <w:szCs w:val="20"/>
          <w:lang w:val="uk-UA"/>
        </w:rPr>
      </w:pPr>
    </w:p>
    <w:sectPr w:rsidR="00D81247" w:rsidRPr="005B1608" w:rsidSect="002736AE">
      <w:headerReference w:type="default" r:id="rId9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E71" w:rsidRDefault="006C1E71" w:rsidP="007C1B55">
      <w:r>
        <w:separator/>
      </w:r>
    </w:p>
  </w:endnote>
  <w:endnote w:type="continuationSeparator" w:id="0">
    <w:p w:rsidR="006C1E71" w:rsidRDefault="006C1E71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E71" w:rsidRDefault="006C1E71" w:rsidP="007C1B55">
      <w:r>
        <w:separator/>
      </w:r>
    </w:p>
  </w:footnote>
  <w:footnote w:type="continuationSeparator" w:id="0">
    <w:p w:rsidR="006C1E71" w:rsidRDefault="006C1E71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8C311C">
      <w:rPr>
        <w:rFonts w:ascii="Arial" w:hAnsi="Arial" w:cs="Arial"/>
        <w:i/>
        <w:noProof/>
        <w:sz w:val="16"/>
      </w:rPr>
      <w:t>1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14279790">
    <w:abstractNumId w:val="5"/>
  </w:num>
  <w:num w:numId="2" w16cid:durableId="1892495977">
    <w:abstractNumId w:val="4"/>
  </w:num>
  <w:num w:numId="3" w16cid:durableId="578489124">
    <w:abstractNumId w:val="1"/>
  </w:num>
  <w:num w:numId="4" w16cid:durableId="1851526526">
    <w:abstractNumId w:val="3"/>
  </w:num>
  <w:num w:numId="5" w16cid:durableId="1830900406">
    <w:abstractNumId w:val="6"/>
  </w:num>
  <w:num w:numId="6" w16cid:durableId="2118329497">
    <w:abstractNumId w:val="0"/>
  </w:num>
  <w:num w:numId="7" w16cid:durableId="1048603591">
    <w:abstractNumId w:val="2"/>
  </w:num>
  <w:num w:numId="8" w16cid:durableId="51393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7BD"/>
    <w:rsid w:val="0001281E"/>
    <w:rsid w:val="00020EFF"/>
    <w:rsid w:val="00033491"/>
    <w:rsid w:val="00046B07"/>
    <w:rsid w:val="00047A7D"/>
    <w:rsid w:val="000577E7"/>
    <w:rsid w:val="00074E8D"/>
    <w:rsid w:val="00092FD8"/>
    <w:rsid w:val="00094E65"/>
    <w:rsid w:val="000A6EE3"/>
    <w:rsid w:val="000B6F50"/>
    <w:rsid w:val="000C0BC8"/>
    <w:rsid w:val="000C7284"/>
    <w:rsid w:val="0011486A"/>
    <w:rsid w:val="00136AF7"/>
    <w:rsid w:val="00152C2F"/>
    <w:rsid w:val="001669E9"/>
    <w:rsid w:val="00176024"/>
    <w:rsid w:val="0019571E"/>
    <w:rsid w:val="001B6AB5"/>
    <w:rsid w:val="001D67FD"/>
    <w:rsid w:val="001E1150"/>
    <w:rsid w:val="001E6FC0"/>
    <w:rsid w:val="001F2362"/>
    <w:rsid w:val="0021009D"/>
    <w:rsid w:val="0022707E"/>
    <w:rsid w:val="0023284C"/>
    <w:rsid w:val="00237F3D"/>
    <w:rsid w:val="00245B66"/>
    <w:rsid w:val="00245F48"/>
    <w:rsid w:val="00264EC8"/>
    <w:rsid w:val="002736AE"/>
    <w:rsid w:val="0027689D"/>
    <w:rsid w:val="002A3C37"/>
    <w:rsid w:val="002A627B"/>
    <w:rsid w:val="002C275B"/>
    <w:rsid w:val="002F22C2"/>
    <w:rsid w:val="002F25CE"/>
    <w:rsid w:val="002F5183"/>
    <w:rsid w:val="00303C8C"/>
    <w:rsid w:val="0030665D"/>
    <w:rsid w:val="003230A4"/>
    <w:rsid w:val="003373ED"/>
    <w:rsid w:val="003507D9"/>
    <w:rsid w:val="00352A7D"/>
    <w:rsid w:val="003543F4"/>
    <w:rsid w:val="00373A44"/>
    <w:rsid w:val="003B5C56"/>
    <w:rsid w:val="003D0AF2"/>
    <w:rsid w:val="003D1BB3"/>
    <w:rsid w:val="003D5029"/>
    <w:rsid w:val="003E08C1"/>
    <w:rsid w:val="003E36D5"/>
    <w:rsid w:val="003F3059"/>
    <w:rsid w:val="00413926"/>
    <w:rsid w:val="00452DD6"/>
    <w:rsid w:val="004739AC"/>
    <w:rsid w:val="00497065"/>
    <w:rsid w:val="004B51FA"/>
    <w:rsid w:val="004B6EB9"/>
    <w:rsid w:val="004C0AC9"/>
    <w:rsid w:val="004D7799"/>
    <w:rsid w:val="004F2CCB"/>
    <w:rsid w:val="004F7D43"/>
    <w:rsid w:val="0050575C"/>
    <w:rsid w:val="00523B50"/>
    <w:rsid w:val="005441FD"/>
    <w:rsid w:val="00547F08"/>
    <w:rsid w:val="00567349"/>
    <w:rsid w:val="00585C03"/>
    <w:rsid w:val="0058740E"/>
    <w:rsid w:val="00596E96"/>
    <w:rsid w:val="00597885"/>
    <w:rsid w:val="005A08CF"/>
    <w:rsid w:val="005A6157"/>
    <w:rsid w:val="005A65C0"/>
    <w:rsid w:val="005B1608"/>
    <w:rsid w:val="005B325C"/>
    <w:rsid w:val="005B468E"/>
    <w:rsid w:val="005D49C6"/>
    <w:rsid w:val="005D6B52"/>
    <w:rsid w:val="005D6E88"/>
    <w:rsid w:val="00601A11"/>
    <w:rsid w:val="0061380C"/>
    <w:rsid w:val="00624F62"/>
    <w:rsid w:val="00633197"/>
    <w:rsid w:val="00633468"/>
    <w:rsid w:val="00654835"/>
    <w:rsid w:val="00697579"/>
    <w:rsid w:val="006A500E"/>
    <w:rsid w:val="006C1E71"/>
    <w:rsid w:val="006E4079"/>
    <w:rsid w:val="0072581F"/>
    <w:rsid w:val="00735075"/>
    <w:rsid w:val="00737A0B"/>
    <w:rsid w:val="007455EB"/>
    <w:rsid w:val="007732EF"/>
    <w:rsid w:val="00793185"/>
    <w:rsid w:val="007946FB"/>
    <w:rsid w:val="007B1560"/>
    <w:rsid w:val="007C1B55"/>
    <w:rsid w:val="007D6F6D"/>
    <w:rsid w:val="007E76FF"/>
    <w:rsid w:val="007F63B5"/>
    <w:rsid w:val="00801ECC"/>
    <w:rsid w:val="008159F0"/>
    <w:rsid w:val="0084163C"/>
    <w:rsid w:val="00844AC7"/>
    <w:rsid w:val="00877BF3"/>
    <w:rsid w:val="008A36A0"/>
    <w:rsid w:val="008C311C"/>
    <w:rsid w:val="008C7578"/>
    <w:rsid w:val="008D0659"/>
    <w:rsid w:val="008D2B55"/>
    <w:rsid w:val="008F3112"/>
    <w:rsid w:val="00901AEC"/>
    <w:rsid w:val="00901F01"/>
    <w:rsid w:val="00917190"/>
    <w:rsid w:val="00921543"/>
    <w:rsid w:val="00932787"/>
    <w:rsid w:val="00944392"/>
    <w:rsid w:val="009644BA"/>
    <w:rsid w:val="00970033"/>
    <w:rsid w:val="00971704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45B4"/>
    <w:rsid w:val="009F64E3"/>
    <w:rsid w:val="00A11594"/>
    <w:rsid w:val="00A3719B"/>
    <w:rsid w:val="00A443E2"/>
    <w:rsid w:val="00A4471F"/>
    <w:rsid w:val="00A555B6"/>
    <w:rsid w:val="00A55A0A"/>
    <w:rsid w:val="00A56E6B"/>
    <w:rsid w:val="00A77AD6"/>
    <w:rsid w:val="00A920E2"/>
    <w:rsid w:val="00AA58CF"/>
    <w:rsid w:val="00AC3124"/>
    <w:rsid w:val="00AE396B"/>
    <w:rsid w:val="00AF0C0B"/>
    <w:rsid w:val="00B0261C"/>
    <w:rsid w:val="00B030E9"/>
    <w:rsid w:val="00B24332"/>
    <w:rsid w:val="00B40133"/>
    <w:rsid w:val="00B42604"/>
    <w:rsid w:val="00B82579"/>
    <w:rsid w:val="00BA05F5"/>
    <w:rsid w:val="00BA6928"/>
    <w:rsid w:val="00BB045A"/>
    <w:rsid w:val="00BE20BB"/>
    <w:rsid w:val="00BF1149"/>
    <w:rsid w:val="00C02319"/>
    <w:rsid w:val="00C22276"/>
    <w:rsid w:val="00C26CE2"/>
    <w:rsid w:val="00C30732"/>
    <w:rsid w:val="00C44A8F"/>
    <w:rsid w:val="00C6527C"/>
    <w:rsid w:val="00C66980"/>
    <w:rsid w:val="00C76CA0"/>
    <w:rsid w:val="00C827B1"/>
    <w:rsid w:val="00C83721"/>
    <w:rsid w:val="00C92D8E"/>
    <w:rsid w:val="00CB3BC1"/>
    <w:rsid w:val="00CB5C4C"/>
    <w:rsid w:val="00CB6AE9"/>
    <w:rsid w:val="00CC4694"/>
    <w:rsid w:val="00CD553B"/>
    <w:rsid w:val="00CF0EC7"/>
    <w:rsid w:val="00D0551A"/>
    <w:rsid w:val="00D05C8F"/>
    <w:rsid w:val="00D23CA9"/>
    <w:rsid w:val="00D400F3"/>
    <w:rsid w:val="00D4020E"/>
    <w:rsid w:val="00D478EA"/>
    <w:rsid w:val="00D548D9"/>
    <w:rsid w:val="00D712BB"/>
    <w:rsid w:val="00D746DF"/>
    <w:rsid w:val="00D81247"/>
    <w:rsid w:val="00D90F00"/>
    <w:rsid w:val="00DC7C91"/>
    <w:rsid w:val="00DE538B"/>
    <w:rsid w:val="00E02162"/>
    <w:rsid w:val="00E27A6F"/>
    <w:rsid w:val="00E41DDE"/>
    <w:rsid w:val="00E43F68"/>
    <w:rsid w:val="00E46E3B"/>
    <w:rsid w:val="00E5157C"/>
    <w:rsid w:val="00E941DE"/>
    <w:rsid w:val="00EA167D"/>
    <w:rsid w:val="00EB28FF"/>
    <w:rsid w:val="00EC1E25"/>
    <w:rsid w:val="00EC417D"/>
    <w:rsid w:val="00ED2FB7"/>
    <w:rsid w:val="00EE3FA5"/>
    <w:rsid w:val="00EE74E9"/>
    <w:rsid w:val="00EF5135"/>
    <w:rsid w:val="00F14C55"/>
    <w:rsid w:val="00F24384"/>
    <w:rsid w:val="00F61BE6"/>
    <w:rsid w:val="00F71315"/>
    <w:rsid w:val="00F76EA5"/>
    <w:rsid w:val="00FA6454"/>
    <w:rsid w:val="00FA67D1"/>
    <w:rsid w:val="00FC3967"/>
    <w:rsid w:val="00FD62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A31EA"/>
  <w15:chartTrackingRefBased/>
  <w15:docId w15:val="{423A081D-DCC7-405D-8FFF-A161835C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/>
    </w:rPr>
  </w:style>
  <w:style w:type="character" w:customStyle="1" w:styleId="1">
    <w:name w:val="Неразрешенное упоминание1"/>
    <w:uiPriority w:val="99"/>
    <w:semiHidden/>
    <w:unhideWhenUsed/>
    <w:rsid w:val="00D9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avtotra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4AC-8430-40BC-B3D7-4500872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 №</vt:lpstr>
    </vt:vector>
  </TitlesOfParts>
  <Company>ukrkooppostach</Company>
  <LinksUpToDate>false</LinksUpToDate>
  <CharactersWithSpaces>10728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2</cp:revision>
  <cp:lastPrinted>2023-07-13T15:13:00Z</cp:lastPrinted>
  <dcterms:created xsi:type="dcterms:W3CDTF">2023-08-14T15:02:00Z</dcterms:created>
  <dcterms:modified xsi:type="dcterms:W3CDTF">2023-08-14T15:02:00Z</dcterms:modified>
</cp:coreProperties>
</file>